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Форма</w:t>
      </w: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</w:t>
      </w: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</w:t>
      </w:r>
      <w:r w:rsidR="000A502F">
        <w:rPr>
          <w:rFonts w:ascii="Times New Roman" w:hAnsi="Times New Roman" w:cs="Times New Roman"/>
          <w:sz w:val="24"/>
          <w:szCs w:val="24"/>
        </w:rPr>
        <w:t>р</w:t>
      </w:r>
      <w:r w:rsidR="0097302A">
        <w:rPr>
          <w:rFonts w:ascii="Times New Roman" w:hAnsi="Times New Roman" w:cs="Times New Roman"/>
          <w:sz w:val="24"/>
          <w:szCs w:val="24"/>
        </w:rPr>
        <w:t>актера за период с 1 января 2022</w:t>
      </w:r>
      <w:r>
        <w:rPr>
          <w:rFonts w:ascii="Times New Roman" w:hAnsi="Times New Roman" w:cs="Times New Roman"/>
          <w:sz w:val="24"/>
          <w:szCs w:val="24"/>
        </w:rPr>
        <w:t xml:space="preserve"> г. по 31</w:t>
      </w:r>
    </w:p>
    <w:p w:rsidR="00111F69" w:rsidRDefault="0097302A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я 2022</w:t>
      </w:r>
      <w:r w:rsidR="00111F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38"/>
        <w:gridCol w:w="1559"/>
        <w:gridCol w:w="1276"/>
        <w:gridCol w:w="1134"/>
        <w:gridCol w:w="567"/>
        <w:gridCol w:w="709"/>
        <w:gridCol w:w="1276"/>
        <w:gridCol w:w="992"/>
        <w:gridCol w:w="850"/>
        <w:gridCol w:w="1276"/>
        <w:gridCol w:w="1418"/>
        <w:gridCol w:w="1275"/>
      </w:tblGrid>
      <w:tr w:rsidR="00111F69" w:rsidTr="0033704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 п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&lt;1&gt;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111F69" w:rsidTr="0033704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F69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B86333" w:rsidRDefault="00B86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Т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B86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мэра г. Улан-Удэ – председ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DC74BF" w:rsidP="00DC7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DC7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/долевая 1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DC7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0 кв.м.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0A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0A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0A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0A502F" w:rsidRDefault="000A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o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314E57" w:rsidP="00314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21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="006A2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0A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502F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F" w:rsidRDefault="000A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F" w:rsidRDefault="000A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F" w:rsidRDefault="000A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F" w:rsidRDefault="000A502F" w:rsidP="00DC7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F" w:rsidRDefault="000A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F" w:rsidRDefault="000A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 кв.м.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F" w:rsidRDefault="000A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F" w:rsidRDefault="000A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F" w:rsidRDefault="000A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F" w:rsidRDefault="000A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F" w:rsidRDefault="000A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F" w:rsidRDefault="000A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02F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F" w:rsidRDefault="000A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F" w:rsidRDefault="000A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F" w:rsidRDefault="000A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F" w:rsidRDefault="000A502F" w:rsidP="00DC7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 (помещение 1,2,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F" w:rsidRDefault="006A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F" w:rsidRDefault="006A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5 кв.м.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F" w:rsidRDefault="00923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F" w:rsidRDefault="00923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F" w:rsidRDefault="00923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F" w:rsidRDefault="000A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F" w:rsidRDefault="000A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F" w:rsidRDefault="000A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14F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F" w:rsidRDefault="006A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F" w:rsidRDefault="006A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F" w:rsidRDefault="006A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F" w:rsidRDefault="006A214F" w:rsidP="00DC7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сарда (помещение 1,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F" w:rsidRDefault="006A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F" w:rsidRDefault="006A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 кв.м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F" w:rsidRDefault="00923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F" w:rsidRDefault="00923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F" w:rsidRDefault="00923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F" w:rsidRDefault="006A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F" w:rsidRDefault="006A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F" w:rsidRDefault="006A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14F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F" w:rsidRDefault="006A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F" w:rsidRDefault="006A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уров З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F" w:rsidRDefault="006A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о развитию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F" w:rsidRDefault="006A214F" w:rsidP="00DC7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F" w:rsidRDefault="006A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F" w:rsidRDefault="00E23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,7 </w:t>
            </w:r>
            <w:r w:rsidR="006A214F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6A214F" w:rsidRDefault="006A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F" w:rsidRDefault="00923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F" w:rsidRDefault="00923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F" w:rsidRDefault="00923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F" w:rsidRPr="004C380C" w:rsidRDefault="004C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Te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F" w:rsidRDefault="00E23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42 287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F" w:rsidRDefault="006A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80C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C" w:rsidRDefault="004C380C" w:rsidP="004C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C" w:rsidRDefault="004C380C" w:rsidP="004C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C" w:rsidRDefault="004C380C" w:rsidP="004C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C" w:rsidRDefault="004C380C" w:rsidP="004C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C" w:rsidRDefault="004C380C" w:rsidP="004C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C" w:rsidRDefault="004C380C" w:rsidP="004C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 кв.м</w:t>
            </w:r>
          </w:p>
          <w:p w:rsidR="004C380C" w:rsidRDefault="004C380C" w:rsidP="004C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C" w:rsidRDefault="009234F1" w:rsidP="004C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C" w:rsidRDefault="009234F1" w:rsidP="004C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C" w:rsidRDefault="009234F1" w:rsidP="004C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C" w:rsidRDefault="004C380C" w:rsidP="004C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C" w:rsidRPr="006A214F" w:rsidRDefault="004C380C" w:rsidP="004C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C" w:rsidRDefault="004C380C" w:rsidP="004C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80C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C" w:rsidRDefault="004C380C" w:rsidP="004C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C" w:rsidRDefault="004C380C" w:rsidP="004C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0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C" w:rsidRDefault="004C380C" w:rsidP="004C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C" w:rsidRDefault="004C380C" w:rsidP="004C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C" w:rsidRDefault="004C380C" w:rsidP="004C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C" w:rsidRDefault="004C380C" w:rsidP="004C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C" w:rsidRDefault="004C380C" w:rsidP="004C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C" w:rsidRDefault="00E23B8D" w:rsidP="004C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  <w:r w:rsidR="004C380C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C" w:rsidRDefault="004C380C" w:rsidP="004C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C" w:rsidRDefault="004C380C" w:rsidP="004C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C" w:rsidRPr="006A214F" w:rsidRDefault="004C380C" w:rsidP="004C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0C" w:rsidRDefault="004C380C" w:rsidP="004C3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3E0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Pr="004C380C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о капитальному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 кв.м</w:t>
            </w:r>
          </w:p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Pr="006A214F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87 645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3E0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0 кв.м</w:t>
            </w:r>
          </w:p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Pr="006A214F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3E0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 кв.м</w:t>
            </w:r>
          </w:p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Pr="006A214F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3E0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 кв.м</w:t>
            </w:r>
          </w:p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Pr="006A214F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3E0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 кв.м</w:t>
            </w:r>
          </w:p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Pr="006A214F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3E0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 кв.м</w:t>
            </w:r>
          </w:p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 826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3E0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9073E0" w:rsidRPr="001B38D1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Lexus RX 3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3E0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3E0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Pr="0020686D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6D">
              <w:rPr>
                <w:rFonts w:ascii="Times New Roman" w:hAnsi="Times New Roman" w:cs="Times New Roman"/>
                <w:sz w:val="24"/>
                <w:szCs w:val="24"/>
              </w:rPr>
              <w:t>19,1 кв.м</w:t>
            </w:r>
          </w:p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3E0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3E0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3E0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0" w:rsidRDefault="009073E0" w:rsidP="0090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2A8">
              <w:rPr>
                <w:rFonts w:ascii="Times New Roman" w:hAnsi="Times New Roman" w:cs="Times New Roman"/>
                <w:sz w:val="24"/>
                <w:szCs w:val="24"/>
              </w:rPr>
              <w:t>Доржиева</w:t>
            </w:r>
          </w:p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2A8"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2A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о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2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2A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2A8">
              <w:rPr>
                <w:rFonts w:ascii="Times New Roman" w:hAnsi="Times New Roman" w:cs="Times New Roman"/>
                <w:sz w:val="24"/>
                <w:szCs w:val="24"/>
              </w:rPr>
              <w:t>18,3 кв.м</w:t>
            </w:r>
          </w:p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2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2A8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</w:p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</w:p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722A8" w:rsidRDefault="00E722A8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2A8">
              <w:rPr>
                <w:rFonts w:ascii="Times New Roman" w:hAnsi="Times New Roman" w:cs="Times New Roman"/>
                <w:sz w:val="24"/>
                <w:szCs w:val="24"/>
              </w:rPr>
              <w:t>1 241 686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2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2A8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2A8">
              <w:rPr>
                <w:rFonts w:ascii="Times New Roman" w:hAnsi="Times New Roman" w:cs="Times New Roman"/>
                <w:sz w:val="24"/>
                <w:szCs w:val="24"/>
              </w:rPr>
              <w:t>85,2 кв.м</w:t>
            </w:r>
          </w:p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2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2A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2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2A8">
              <w:rPr>
                <w:rFonts w:ascii="Times New Roman" w:hAnsi="Times New Roman" w:cs="Times New Roman"/>
                <w:sz w:val="24"/>
                <w:szCs w:val="24"/>
              </w:rPr>
              <w:t>85,2 кв.м</w:t>
            </w:r>
          </w:p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2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722A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D82256" w:rsidRDefault="00D82256" w:rsidP="00D82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2256">
              <w:rPr>
                <w:rFonts w:ascii="Times New Roman" w:hAnsi="Times New Roman" w:cs="Times New Roman"/>
                <w:sz w:val="24"/>
                <w:szCs w:val="24"/>
              </w:rPr>
              <w:t>420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598A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44598A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8A">
              <w:rPr>
                <w:rFonts w:ascii="Times New Roman" w:hAnsi="Times New Roman" w:cs="Times New Roman"/>
                <w:sz w:val="24"/>
                <w:szCs w:val="24"/>
              </w:rPr>
              <w:t>Тимофеев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44598A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8A">
              <w:rPr>
                <w:rFonts w:ascii="Times New Roman" w:hAnsi="Times New Roman" w:cs="Times New Roman"/>
                <w:sz w:val="24"/>
                <w:szCs w:val="24"/>
              </w:rPr>
              <w:t>Директор МУ «Улан-Удэстройзаказч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CD64F5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CD64F5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CD64F5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44598A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44598A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8A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44598A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44598A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98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445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Bongo Friende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44598A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598A">
              <w:rPr>
                <w:rFonts w:ascii="Times New Roman" w:hAnsi="Times New Roman" w:cs="Times New Roman"/>
                <w:sz w:val="24"/>
                <w:szCs w:val="24"/>
              </w:rPr>
              <w:t>1 472 03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CD64F5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598A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44598A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44598A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CD64F5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CD64F5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CD64F5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44598A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44598A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8A"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44598A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44598A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98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445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Sur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44598A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CD64F5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598A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44598A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44598A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CD64F5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CD64F5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CD64F5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44598A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8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44598A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8A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44598A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44598A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98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445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44598A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CD64F5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598A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44598A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44598A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53346E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53346E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53346E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6E">
              <w:rPr>
                <w:rFonts w:ascii="Times New Roman" w:hAnsi="Times New Roman" w:cs="Times New Roman"/>
                <w:sz w:val="24"/>
                <w:szCs w:val="24"/>
              </w:rPr>
              <w:t>65,7 кв.м</w:t>
            </w:r>
          </w:p>
          <w:p w:rsidR="0044598A" w:rsidRPr="0053346E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6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44598A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44598A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44598A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53346E" w:rsidRDefault="0053346E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F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44598A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90 84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A" w:rsidRPr="00CD64F5" w:rsidRDefault="0044598A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6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C380C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1C6">
              <w:rPr>
                <w:rFonts w:ascii="Times New Roman" w:hAnsi="Times New Roman" w:cs="Times New Roman"/>
                <w:sz w:val="24"/>
                <w:szCs w:val="24"/>
              </w:rPr>
              <w:t xml:space="preserve">Бартах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D64F5">
              <w:rPr>
                <w:rFonts w:ascii="Times New Roman" w:hAnsi="Times New Roman" w:cs="Times New Roman"/>
                <w:sz w:val="24"/>
                <w:szCs w:val="24"/>
              </w:rPr>
              <w:t>лавный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развития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  <w:r w:rsidR="00CD64F5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6A214F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 669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C6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C6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C6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 кв.м</w:t>
            </w:r>
          </w:p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P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 w:rsidR="00701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2 241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C6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2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C6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EA773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6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171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8">
              <w:rPr>
                <w:rFonts w:ascii="Times New Roman" w:hAnsi="Times New Roman" w:cs="Times New Roman"/>
                <w:sz w:val="24"/>
                <w:szCs w:val="24"/>
              </w:rPr>
              <w:t>Гаськова С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1718" w:rsidRDefault="00701718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CD64F5" w:rsidRPr="00701718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азвития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171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171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171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171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1718" w:rsidRDefault="003361C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8">
              <w:rPr>
                <w:rFonts w:ascii="Times New Roman" w:hAnsi="Times New Roman" w:cs="Times New Roman"/>
                <w:sz w:val="24"/>
                <w:szCs w:val="24"/>
              </w:rPr>
              <w:t>51,0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171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171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1718" w:rsidRDefault="00701718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 854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171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171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171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171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171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171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171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8">
              <w:rPr>
                <w:rFonts w:ascii="Times New Roman" w:hAnsi="Times New Roman" w:cs="Times New Roman"/>
                <w:sz w:val="24"/>
                <w:szCs w:val="24"/>
              </w:rPr>
              <w:t>130,0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171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701718" w:rsidP="003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71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701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 w:rsidR="00337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701718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718">
              <w:rPr>
                <w:rFonts w:ascii="Times New Roman" w:hAnsi="Times New Roman" w:cs="Times New Roman"/>
                <w:sz w:val="24"/>
                <w:szCs w:val="24"/>
              </w:rPr>
              <w:t>589 225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1718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18" w:rsidRDefault="00701718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18" w:rsidRPr="00701718" w:rsidRDefault="00701718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18" w:rsidRPr="00701718" w:rsidRDefault="00701718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18" w:rsidRPr="00701718" w:rsidRDefault="00701718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18" w:rsidRPr="00701718" w:rsidRDefault="00701718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18" w:rsidRPr="00701718" w:rsidRDefault="00701718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18" w:rsidRPr="00701718" w:rsidRDefault="00701718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18" w:rsidRPr="00701718" w:rsidRDefault="00701718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18" w:rsidRPr="00701718" w:rsidRDefault="00701718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18" w:rsidRPr="00701718" w:rsidRDefault="00701718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18" w:rsidRPr="00701718" w:rsidRDefault="00701718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18" w:rsidRPr="00314E11" w:rsidRDefault="00701718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7207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7" w:rsidRDefault="00EA7731" w:rsidP="0070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7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7" w:rsidRPr="00707207" w:rsidRDefault="00707207" w:rsidP="0070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Поздоровкина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7" w:rsidRPr="00707207" w:rsidRDefault="00707207" w:rsidP="0070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-контрольной и кадр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7" w:rsidRPr="00707207" w:rsidRDefault="00707207" w:rsidP="0070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7" w:rsidRPr="00707207" w:rsidRDefault="00707207" w:rsidP="0070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7" w:rsidRPr="00707207" w:rsidRDefault="00707207" w:rsidP="0070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57.3кв.м</w:t>
            </w:r>
          </w:p>
          <w:p w:rsidR="00707207" w:rsidRPr="00707207" w:rsidRDefault="00707207" w:rsidP="0070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7" w:rsidRPr="00707207" w:rsidRDefault="00707207" w:rsidP="0070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7" w:rsidRPr="00707207" w:rsidRDefault="00707207" w:rsidP="0070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51.0</w:t>
            </w:r>
          </w:p>
          <w:p w:rsidR="00707207" w:rsidRPr="00707207" w:rsidRDefault="00707207" w:rsidP="0070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  <w:p w:rsidR="00707207" w:rsidRPr="00707207" w:rsidRDefault="00707207" w:rsidP="0070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7" w:rsidRPr="00707207" w:rsidRDefault="00707207" w:rsidP="0070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7" w:rsidRPr="00707207" w:rsidRDefault="00707207" w:rsidP="0070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707207" w:rsidRPr="00707207" w:rsidRDefault="00707207" w:rsidP="0070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Wi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7" w:rsidRPr="00707207" w:rsidRDefault="00707207" w:rsidP="0070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1 139 117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07" w:rsidRDefault="00707207" w:rsidP="0070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561.0кв.м</w:t>
            </w:r>
          </w:p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Aхe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51.0</w:t>
            </w:r>
          </w:p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70720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1 233 67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33.0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Зем.</w:t>
            </w:r>
          </w:p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561,0</w:t>
            </w:r>
          </w:p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51.0</w:t>
            </w:r>
          </w:p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Зем.</w:t>
            </w:r>
          </w:p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561,0</w:t>
            </w:r>
          </w:p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70720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70720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33,0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70720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EA773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875A0" w:rsidRDefault="0070720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5A0">
              <w:rPr>
                <w:rFonts w:ascii="Times New Roman" w:hAnsi="Times New Roman" w:cs="Times New Roman"/>
                <w:sz w:val="24"/>
                <w:szCs w:val="24"/>
              </w:rPr>
              <w:t>Люсин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875A0" w:rsidRDefault="0070720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5A0">
              <w:rPr>
                <w:rFonts w:ascii="Times New Roman" w:hAnsi="Times New Roman" w:cs="Times New Roman"/>
                <w:sz w:val="24"/>
                <w:szCs w:val="24"/>
              </w:rPr>
              <w:t>Консультант отдела организационно-контрольной и кадр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875A0" w:rsidRDefault="0070720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5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875A0" w:rsidRDefault="0070720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5A0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875A0" w:rsidRDefault="00E875A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5A0">
              <w:rPr>
                <w:rFonts w:ascii="Times New Roman" w:hAnsi="Times New Roman" w:cs="Times New Roman"/>
                <w:sz w:val="24"/>
                <w:szCs w:val="24"/>
              </w:rPr>
              <w:t>51,8 кв.м</w:t>
            </w:r>
          </w:p>
          <w:p w:rsidR="00E875A0" w:rsidRPr="00E875A0" w:rsidRDefault="00E875A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5A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875A0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875A0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875A0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875A0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875A0" w:rsidRDefault="00E875A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5A0">
              <w:rPr>
                <w:rFonts w:ascii="Times New Roman" w:hAnsi="Times New Roman" w:cs="Times New Roman"/>
                <w:sz w:val="24"/>
                <w:szCs w:val="24"/>
              </w:rPr>
              <w:t>1 055 249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875A0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A0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0" w:rsidRDefault="00E875A0" w:rsidP="00E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0" w:rsidRPr="00314E11" w:rsidRDefault="00E875A0" w:rsidP="00E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04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0" w:rsidRPr="00314E11" w:rsidRDefault="00E875A0" w:rsidP="00E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0" w:rsidRPr="00E875A0" w:rsidRDefault="00E875A0" w:rsidP="00E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5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0" w:rsidRPr="00E875A0" w:rsidRDefault="00E875A0" w:rsidP="00E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5A0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0" w:rsidRPr="00E875A0" w:rsidRDefault="00E875A0" w:rsidP="00E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5A0">
              <w:rPr>
                <w:rFonts w:ascii="Times New Roman" w:hAnsi="Times New Roman" w:cs="Times New Roman"/>
                <w:sz w:val="24"/>
                <w:szCs w:val="24"/>
              </w:rPr>
              <w:t>51,8 кв.м</w:t>
            </w:r>
          </w:p>
          <w:p w:rsidR="00E875A0" w:rsidRPr="00E875A0" w:rsidRDefault="00E875A0" w:rsidP="00E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5A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0" w:rsidRPr="00314E11" w:rsidRDefault="00E875A0" w:rsidP="00E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0" w:rsidRPr="00314E11" w:rsidRDefault="00E875A0" w:rsidP="00E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0" w:rsidRPr="00314E11" w:rsidRDefault="00E875A0" w:rsidP="00E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0" w:rsidRPr="00314E11" w:rsidRDefault="00E875A0" w:rsidP="00E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0" w:rsidRPr="00314E11" w:rsidRDefault="00E875A0" w:rsidP="00E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0" w:rsidRDefault="00E875A0" w:rsidP="00E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A0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0" w:rsidRDefault="00E875A0" w:rsidP="00E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0" w:rsidRPr="00EB125C" w:rsidRDefault="00E875A0" w:rsidP="00E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04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0" w:rsidRPr="00314E11" w:rsidRDefault="00E875A0" w:rsidP="00E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0" w:rsidRPr="00E875A0" w:rsidRDefault="00E875A0" w:rsidP="00E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5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0" w:rsidRPr="00E875A0" w:rsidRDefault="00E875A0" w:rsidP="00E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5A0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0" w:rsidRPr="00E875A0" w:rsidRDefault="00E875A0" w:rsidP="00E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5A0">
              <w:rPr>
                <w:rFonts w:ascii="Times New Roman" w:hAnsi="Times New Roman" w:cs="Times New Roman"/>
                <w:sz w:val="24"/>
                <w:szCs w:val="24"/>
              </w:rPr>
              <w:t>51,8 кв.м</w:t>
            </w:r>
          </w:p>
          <w:p w:rsidR="00E875A0" w:rsidRPr="00E875A0" w:rsidRDefault="00E875A0" w:rsidP="00E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5A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0" w:rsidRPr="00314E11" w:rsidRDefault="00E875A0" w:rsidP="00E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0" w:rsidRPr="00314E11" w:rsidRDefault="00E875A0" w:rsidP="00E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0" w:rsidRPr="00314E11" w:rsidRDefault="00E875A0" w:rsidP="00E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0" w:rsidRPr="00314E11" w:rsidRDefault="00E875A0" w:rsidP="00E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0" w:rsidRPr="00314E11" w:rsidRDefault="00E875A0" w:rsidP="00E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0" w:rsidRDefault="00E875A0" w:rsidP="00E8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4C" w:rsidRPr="0033704C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EA773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3704C" w:rsidRDefault="0033704C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4C">
              <w:rPr>
                <w:rFonts w:ascii="Times New Roman" w:hAnsi="Times New Roman" w:cs="Times New Roman"/>
                <w:sz w:val="24"/>
                <w:szCs w:val="24"/>
              </w:rPr>
              <w:t>Бальжинимае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3704C" w:rsidRDefault="0033704C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4C">
              <w:rPr>
                <w:rFonts w:ascii="Times New Roman" w:hAnsi="Times New Roman" w:cs="Times New Roman"/>
                <w:sz w:val="24"/>
                <w:szCs w:val="24"/>
              </w:rPr>
              <w:t>Консультант финансово-эконом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3704C" w:rsidRDefault="0033704C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3704C" w:rsidRDefault="0033704C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C" w:rsidRDefault="0033704C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 кв.м.</w:t>
            </w:r>
          </w:p>
          <w:p w:rsidR="00CD64F5" w:rsidRPr="0033704C" w:rsidRDefault="0033704C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3704C" w:rsidRDefault="0033704C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3704C" w:rsidRDefault="0033704C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3704C" w:rsidRDefault="0033704C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3704C" w:rsidRDefault="0033704C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All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3704C" w:rsidRDefault="0033704C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 327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3704C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3704C" w:rsidRDefault="0033704C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4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3704C" w:rsidRDefault="0033704C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4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3704C" w:rsidRPr="0033704C" w:rsidRDefault="0033704C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4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C" w:rsidRPr="0033704C" w:rsidRDefault="0033704C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4C">
              <w:rPr>
                <w:rFonts w:ascii="Times New Roman" w:hAnsi="Times New Roman" w:cs="Times New Roman"/>
                <w:sz w:val="24"/>
                <w:szCs w:val="24"/>
              </w:rPr>
              <w:t>1400,0 кв.м</w:t>
            </w:r>
          </w:p>
          <w:p w:rsidR="0033704C" w:rsidRPr="0033704C" w:rsidRDefault="0033704C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4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B125C" w:rsidRDefault="0033704C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B125C" w:rsidRDefault="0033704C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EB125C" w:rsidRDefault="003832EC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4C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C" w:rsidRPr="0033704C" w:rsidRDefault="0033704C" w:rsidP="003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C" w:rsidRPr="0033704C" w:rsidRDefault="0033704C" w:rsidP="003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4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C" w:rsidRPr="00314E11" w:rsidRDefault="0033704C" w:rsidP="003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C" w:rsidRPr="0033704C" w:rsidRDefault="0033704C" w:rsidP="003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C" w:rsidRPr="0033704C" w:rsidRDefault="0033704C" w:rsidP="003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C" w:rsidRDefault="0033704C" w:rsidP="003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 кв.м.</w:t>
            </w:r>
          </w:p>
          <w:p w:rsidR="0033704C" w:rsidRPr="0033704C" w:rsidRDefault="0033704C" w:rsidP="003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C" w:rsidRPr="00EB125C" w:rsidRDefault="0033704C" w:rsidP="003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C" w:rsidRPr="00EB125C" w:rsidRDefault="0033704C" w:rsidP="003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C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C" w:rsidRPr="00EB125C" w:rsidRDefault="0033704C" w:rsidP="003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C" w:rsidRPr="00314E11" w:rsidRDefault="0033704C" w:rsidP="003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C" w:rsidRPr="00314E11" w:rsidRDefault="0033704C" w:rsidP="003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04C">
              <w:rPr>
                <w:rFonts w:ascii="Times New Roman" w:hAnsi="Times New Roman" w:cs="Times New Roman"/>
                <w:sz w:val="24"/>
                <w:szCs w:val="24"/>
              </w:rPr>
              <w:t>300 81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C" w:rsidRDefault="0033704C" w:rsidP="003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4C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C" w:rsidRDefault="0033704C" w:rsidP="003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C" w:rsidRPr="00314E11" w:rsidRDefault="0033704C" w:rsidP="003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C" w:rsidRPr="00314E11" w:rsidRDefault="0033704C" w:rsidP="003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C" w:rsidRPr="0033704C" w:rsidRDefault="0033704C" w:rsidP="003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4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C" w:rsidRPr="0033704C" w:rsidRDefault="0033704C" w:rsidP="003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4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3704C" w:rsidRPr="0033704C" w:rsidRDefault="0033704C" w:rsidP="003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4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C" w:rsidRPr="0033704C" w:rsidRDefault="0033704C" w:rsidP="003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4C">
              <w:rPr>
                <w:rFonts w:ascii="Times New Roman" w:hAnsi="Times New Roman" w:cs="Times New Roman"/>
                <w:sz w:val="24"/>
                <w:szCs w:val="24"/>
              </w:rPr>
              <w:t>1400,0 кв.м</w:t>
            </w:r>
          </w:p>
          <w:p w:rsidR="0033704C" w:rsidRPr="0033704C" w:rsidRDefault="0033704C" w:rsidP="003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4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C" w:rsidRPr="00EB125C" w:rsidRDefault="0033704C" w:rsidP="003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C" w:rsidRPr="00EB125C" w:rsidRDefault="0033704C" w:rsidP="003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C" w:rsidRPr="00EB125C" w:rsidRDefault="0033704C" w:rsidP="003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C" w:rsidRPr="00314E11" w:rsidRDefault="0033704C" w:rsidP="003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C" w:rsidRPr="00314E11" w:rsidRDefault="0033704C" w:rsidP="003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C" w:rsidRDefault="0033704C" w:rsidP="0033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EC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314E11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04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33704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33704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33704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 кв.м.</w:t>
            </w:r>
          </w:p>
          <w:p w:rsidR="003832EC" w:rsidRPr="0033704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EB125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EB125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C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EB125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314E11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314E11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EC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33704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33704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4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33704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4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832EC" w:rsidRPr="0033704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4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33704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4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832EC" w:rsidRPr="0033704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4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33704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4C">
              <w:rPr>
                <w:rFonts w:ascii="Times New Roman" w:hAnsi="Times New Roman" w:cs="Times New Roman"/>
                <w:sz w:val="24"/>
                <w:szCs w:val="24"/>
              </w:rPr>
              <w:t>1400,0 кв.м</w:t>
            </w:r>
          </w:p>
          <w:p w:rsidR="003832EC" w:rsidRPr="0033704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4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EB125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EB125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EB125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314E11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314E11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EC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314E11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04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33704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33704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33704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 кв.м.</w:t>
            </w:r>
          </w:p>
          <w:p w:rsidR="003832EC" w:rsidRPr="0033704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33704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33704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33704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314E11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314E11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EC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33704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33704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4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33704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4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832EC" w:rsidRPr="0033704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4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33704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4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832EC" w:rsidRPr="0033704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4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33704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4C">
              <w:rPr>
                <w:rFonts w:ascii="Times New Roman" w:hAnsi="Times New Roman" w:cs="Times New Roman"/>
                <w:sz w:val="24"/>
                <w:szCs w:val="24"/>
              </w:rPr>
              <w:t>1400,0 кв.м</w:t>
            </w:r>
          </w:p>
          <w:p w:rsidR="003832EC" w:rsidRPr="0033704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4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EB125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EB125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EB125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314E11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Pr="00314E11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EC" w:rsidRDefault="003832EC" w:rsidP="0038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EA773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D6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Сукне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Начальник отдела разрешитель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1067,0</w:t>
            </w:r>
          </w:p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</w:p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luebird </w:t>
            </w:r>
          </w:p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lphy</w:t>
            </w:r>
          </w:p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4560F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1 123 81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1067,0 кв.м</w:t>
            </w:r>
          </w:p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D64F5" w:rsidRPr="004560F7" w:rsidRDefault="00CD64F5" w:rsidP="00CD64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Rnessa</w:t>
            </w:r>
          </w:p>
          <w:p w:rsidR="00CD64F5" w:rsidRPr="004560F7" w:rsidRDefault="00CD64F5" w:rsidP="00CD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4560F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847 140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127.8кв.м</w:t>
            </w:r>
          </w:p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</w:p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c</w:t>
            </w:r>
          </w:p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1067,0</w:t>
            </w:r>
          </w:p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ндивидуа</w:t>
            </w:r>
            <w:r w:rsidRPr="00456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7,0</w:t>
            </w:r>
          </w:p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rPr>
          <w:trHeight w:val="1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45AD5" w:rsidRDefault="00EA773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CD6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4560F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Имеева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4560F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о-эконом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4560F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4560F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4560F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 xml:space="preserve">793,0 кв.м </w:t>
            </w:r>
          </w:p>
          <w:p w:rsidR="004560F7" w:rsidRPr="004560F7" w:rsidRDefault="004560F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4560F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4560F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4560F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4560F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 147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4560F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4560F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4560F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56,0 кв.м</w:t>
            </w:r>
          </w:p>
          <w:p w:rsidR="004560F7" w:rsidRPr="004560F7" w:rsidRDefault="004560F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4560F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4560F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 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4560F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560F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31" w:rsidRPr="00EA7731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Pr="00EA7731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Pr="00EA7731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Pr="00EA7731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Pr="00EA7731" w:rsidRDefault="006238D3" w:rsidP="006238D3">
            <w:r w:rsidRPr="00EA77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Pr="00EA7731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31">
              <w:rPr>
                <w:rFonts w:ascii="Times New Roman" w:hAnsi="Times New Roman" w:cs="Times New Roman"/>
                <w:sz w:val="24"/>
                <w:szCs w:val="24"/>
              </w:rPr>
              <w:t>800,0 кв.м</w:t>
            </w:r>
          </w:p>
          <w:p w:rsidR="006238D3" w:rsidRPr="00EA7731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38D3" w:rsidRPr="00EA7731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Pr="00EA7731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Pr="00EA7731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Pr="00EA7731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Pr="00EA7731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73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EA7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 Fil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Pr="00EA7731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731">
              <w:rPr>
                <w:rFonts w:ascii="Times New Roman" w:hAnsi="Times New Roman" w:cs="Times New Roman"/>
                <w:sz w:val="24"/>
                <w:szCs w:val="24"/>
              </w:rPr>
              <w:t>1 473 215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Pr="00EA7731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D3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Pr="00314E11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Pr="004560F7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r w:rsidRPr="00AE39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 кв.м.</w:t>
            </w:r>
          </w:p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Pr="00314E11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Pr="007152D0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D3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P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Pr="00314E11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Pr="00AE3944" w:rsidRDefault="006238D3" w:rsidP="00623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Pr="004560F7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Pr="007152D0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D3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Pr="00314E11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Pr="00AE3944" w:rsidRDefault="006238D3" w:rsidP="00623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Pr="004560F7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 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Pr="007152D0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D3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Pr="00314E11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Pr="00AE3944" w:rsidRDefault="006238D3" w:rsidP="00623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Pr="004560F7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Pr="007152D0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D3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Pr="00314E11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Pr="00AE3944" w:rsidRDefault="006238D3" w:rsidP="00623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Pr="004560F7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 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Pr="007152D0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EA773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D6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A713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137">
              <w:rPr>
                <w:rFonts w:ascii="Times New Roman" w:hAnsi="Times New Roman" w:cs="Times New Roman"/>
                <w:sz w:val="24"/>
                <w:szCs w:val="24"/>
              </w:rPr>
              <w:t>Шанюшкин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A713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137">
              <w:rPr>
                <w:rFonts w:ascii="Times New Roman" w:hAnsi="Times New Roman" w:cs="Times New Roman"/>
                <w:sz w:val="24"/>
                <w:szCs w:val="24"/>
              </w:rPr>
              <w:t>Консультант отдела разрешитель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A713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13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A713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13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A713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137">
              <w:rPr>
                <w:rFonts w:ascii="Times New Roman" w:hAnsi="Times New Roman" w:cs="Times New Roman"/>
                <w:sz w:val="24"/>
                <w:szCs w:val="24"/>
              </w:rPr>
              <w:t>529,0 кв.м</w:t>
            </w:r>
          </w:p>
          <w:p w:rsidR="00CD64F5" w:rsidRPr="002A713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1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4E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on</w:t>
            </w:r>
          </w:p>
          <w:p w:rsidR="00CD64F5" w:rsidRPr="0016328D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2A713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1 13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A713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13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A713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13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A713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137">
              <w:rPr>
                <w:rFonts w:ascii="Times New Roman" w:hAnsi="Times New Roman" w:cs="Times New Roman"/>
                <w:sz w:val="24"/>
                <w:szCs w:val="24"/>
              </w:rPr>
              <w:t>803,0 кв.м</w:t>
            </w:r>
          </w:p>
          <w:p w:rsidR="00CD64F5" w:rsidRPr="002A713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1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4E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A713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13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A713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13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A713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137">
              <w:rPr>
                <w:rFonts w:ascii="Times New Roman" w:hAnsi="Times New Roman" w:cs="Times New Roman"/>
                <w:sz w:val="24"/>
                <w:szCs w:val="24"/>
              </w:rPr>
              <w:t>94,0 кв.м</w:t>
            </w:r>
          </w:p>
          <w:p w:rsidR="00CD64F5" w:rsidRPr="002A713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1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A713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A713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13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A713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13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A713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137">
              <w:rPr>
                <w:rFonts w:ascii="Times New Roman" w:hAnsi="Times New Roman" w:cs="Times New Roman"/>
                <w:sz w:val="24"/>
                <w:szCs w:val="24"/>
              </w:rPr>
              <w:t>98,9 кв.м</w:t>
            </w:r>
          </w:p>
          <w:p w:rsidR="00CD64F5" w:rsidRPr="002A713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1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4E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A713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1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A713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137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A713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137">
              <w:rPr>
                <w:rFonts w:ascii="Times New Roman" w:hAnsi="Times New Roman" w:cs="Times New Roman"/>
                <w:sz w:val="24"/>
                <w:szCs w:val="24"/>
              </w:rPr>
              <w:t>66,8 кв.м</w:t>
            </w:r>
          </w:p>
          <w:p w:rsidR="00CD64F5" w:rsidRPr="002A713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1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4E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16328D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cy</w:t>
            </w:r>
          </w:p>
          <w:p w:rsidR="00CD64F5" w:rsidRPr="0016328D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665 199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0 кв.м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 кв.м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0 кв.м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 кв.м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380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0 кв.м</w:t>
            </w:r>
          </w:p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380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 кв.м</w:t>
            </w:r>
          </w:p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380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0 кв.м</w:t>
            </w:r>
          </w:p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380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 кв.м</w:t>
            </w:r>
          </w:p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EA773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CD6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C43D2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2">
              <w:rPr>
                <w:rFonts w:ascii="Times New Roman" w:hAnsi="Times New Roman" w:cs="Times New Roman"/>
                <w:sz w:val="24"/>
                <w:szCs w:val="24"/>
              </w:rPr>
              <w:t>Поп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C43D2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CD64F5" w:rsidRPr="007C43D2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2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CD64F5" w:rsidRPr="007C43D2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2">
              <w:rPr>
                <w:rFonts w:ascii="Times New Roman" w:hAnsi="Times New Roman" w:cs="Times New Roman"/>
                <w:sz w:val="24"/>
                <w:szCs w:val="24"/>
              </w:rPr>
              <w:t xml:space="preserve">разрешительной </w:t>
            </w:r>
          </w:p>
          <w:p w:rsidR="00CD64F5" w:rsidRPr="007C43D2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2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C43D2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D64F5" w:rsidRPr="007C43D2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CD64F5" w:rsidRPr="007C43D2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2">
              <w:rPr>
                <w:rFonts w:ascii="Times New Roman" w:hAnsi="Times New Roman" w:cs="Times New Roman"/>
                <w:sz w:val="24"/>
                <w:szCs w:val="24"/>
              </w:rPr>
              <w:t>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C43D2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2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C43D2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2">
              <w:rPr>
                <w:rFonts w:ascii="Times New Roman" w:hAnsi="Times New Roman" w:cs="Times New Roman"/>
                <w:sz w:val="24"/>
                <w:szCs w:val="24"/>
              </w:rPr>
              <w:t>834,0 кв.м</w:t>
            </w:r>
          </w:p>
          <w:p w:rsidR="00CD64F5" w:rsidRPr="007C43D2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C43D2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C43D2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2">
              <w:rPr>
                <w:rFonts w:ascii="Times New Roman" w:hAnsi="Times New Roman" w:cs="Times New Roman"/>
                <w:sz w:val="24"/>
                <w:szCs w:val="24"/>
              </w:rPr>
              <w:t>216,6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C43D2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C43D2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C43D2" w:rsidRDefault="008C7D6F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 109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C43D2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31,3 кв.м</w:t>
            </w:r>
          </w:p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800,0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800,0 кв.м</w:t>
            </w:r>
          </w:p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Cruis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8C7D6F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55 889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834,0 кв.м</w:t>
            </w:r>
          </w:p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 xml:space="preserve">Моторное судно </w:t>
            </w:r>
          </w:p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ОБЬ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1379,0 кв.м</w:t>
            </w:r>
          </w:p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31,3 кв.м</w:t>
            </w:r>
          </w:p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216,6 кв.м</w:t>
            </w:r>
          </w:p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61,0 кв.м</w:t>
            </w:r>
          </w:p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216,6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800,0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216,6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800,0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216,6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800,0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EA773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773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70720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Чагдуров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70720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еализации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70720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70720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70720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63,0 кв.м</w:t>
            </w:r>
          </w:p>
          <w:p w:rsidR="00707207" w:rsidRPr="00707207" w:rsidRDefault="0070720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70720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435 987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EA773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773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Тушемил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43.2</w:t>
            </w:r>
          </w:p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70720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7">
              <w:rPr>
                <w:rFonts w:ascii="Times New Roman" w:hAnsi="Times New Roman" w:cs="Times New Roman"/>
                <w:sz w:val="24"/>
                <w:szCs w:val="24"/>
              </w:rPr>
              <w:t>869 285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720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EA7731" w:rsidP="00231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7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31C30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C30"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31C30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C3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  <w:p w:rsidR="00CD64F5" w:rsidRPr="00231C30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C30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31C30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C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31C30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C30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31C30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C30">
              <w:rPr>
                <w:rFonts w:ascii="Times New Roman" w:hAnsi="Times New Roman" w:cs="Times New Roman"/>
                <w:sz w:val="24"/>
                <w:szCs w:val="24"/>
              </w:rPr>
              <w:t>1457,0 кв.м</w:t>
            </w:r>
          </w:p>
          <w:p w:rsidR="00CD64F5" w:rsidRPr="00231C30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C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31C30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C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31C30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C30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31C30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C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31C30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31C30" w:rsidRDefault="00231C3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 960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31C30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31C30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31C30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C3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31C30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C30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31C30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C30">
              <w:rPr>
                <w:rFonts w:ascii="Times New Roman" w:hAnsi="Times New Roman" w:cs="Times New Roman"/>
                <w:sz w:val="24"/>
                <w:szCs w:val="24"/>
              </w:rPr>
              <w:t>71,3 кв.м</w:t>
            </w:r>
          </w:p>
          <w:p w:rsidR="00CD64F5" w:rsidRPr="00231C30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C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31C30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C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31C30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C30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31C30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C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31C30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31C30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Обща долевая 1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1457,0 кв.м</w:t>
            </w:r>
          </w:p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31C30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31C30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71,3 кв.м</w:t>
            </w:r>
          </w:p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Обща долевая 1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1457,0 кв.м</w:t>
            </w:r>
          </w:p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71,3 кв.м</w:t>
            </w:r>
          </w:p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Обща долевая 1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1457,0 кв.м</w:t>
            </w:r>
          </w:p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71,3 кв.м</w:t>
            </w:r>
          </w:p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832EC" w:rsidRDefault="00EA773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Цындыжапова Р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Общая долевая 2/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42,3 кв.м</w:t>
            </w:r>
          </w:p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9E100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832EC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832EC" w:rsidRDefault="003832EC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 294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EA773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773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971">
              <w:rPr>
                <w:rFonts w:ascii="Times New Roman" w:hAnsi="Times New Roman" w:cs="Times New Roman"/>
                <w:sz w:val="24"/>
                <w:szCs w:val="24"/>
              </w:rPr>
              <w:t>Бадмаева Д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971">
              <w:rPr>
                <w:rFonts w:ascii="Times New Roman" w:hAnsi="Times New Roman" w:cs="Times New Roman"/>
                <w:sz w:val="24"/>
                <w:szCs w:val="24"/>
              </w:rPr>
              <w:t>Консультант отдела реализации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 кв.м</w:t>
            </w:r>
          </w:p>
          <w:p w:rsidR="004D5971" w:rsidRP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D597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D597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D597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D597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971">
              <w:rPr>
                <w:rFonts w:ascii="Times New Roman" w:hAnsi="Times New Roman" w:cs="Times New Roman"/>
                <w:sz w:val="24"/>
                <w:szCs w:val="24"/>
              </w:rPr>
              <w:t>1 051 842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5971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Pr="00314E1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P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P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 кв.м</w:t>
            </w:r>
          </w:p>
          <w:p w:rsid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P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P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P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P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P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Pr="00314E1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5971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Pr="00314E1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P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P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 кв.м</w:t>
            </w:r>
          </w:p>
          <w:p w:rsid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P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P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P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P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P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Pr="00314E1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5971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Pr="00314E1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P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P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 кв.м</w:t>
            </w:r>
          </w:p>
          <w:p w:rsid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P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P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P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P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P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Pr="00314E1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EA773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773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Бутт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Управления дорож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58,5 кв.м</w:t>
            </w:r>
          </w:p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17.5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8C7D6F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6 084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17.5 кв.м</w:t>
            </w:r>
          </w:p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C7D6F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EA773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CD6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това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управления дорож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 кв.м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4C7E80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627F30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Marsh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64F5" w:rsidRPr="004C7E80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 51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627F30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 кв.м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cube</w:t>
            </w:r>
          </w:p>
          <w:p w:rsidR="00CD64F5" w:rsidRPr="008F06BA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4 360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 кв.м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D64F5" w:rsidRPr="008F06BA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ang Yong </w:t>
            </w:r>
          </w:p>
          <w:p w:rsidR="00CD64F5" w:rsidRPr="008F06BA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F06BA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F06BA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EA773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14E1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жин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14E1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рганизационно-контрольной и кадр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314E1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F06BA" w:rsidRDefault="00314E1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14E1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314E1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l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F06BA" w:rsidRDefault="00314E1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 819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14E1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8F729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8F729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8F729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14E11" w:rsidP="00314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8F729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8F729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8F7296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01718" w:rsidRDefault="00701718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701718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0C202B" w:rsidRDefault="00701718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701718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 кв.м</w:t>
            </w:r>
          </w:p>
          <w:p w:rsidR="00701718" w:rsidRDefault="00701718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701718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701718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701718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701718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0C202B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EA773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6238D3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чик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6238D3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рганизационно-контрольной и кадр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3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64F5" w:rsidRDefault="006238D3" w:rsidP="0062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6238D3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 кв.м</w:t>
            </w:r>
          </w:p>
          <w:p w:rsidR="006238D3" w:rsidRDefault="006238D3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6238D3" w:rsidRDefault="006238D3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wa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6238D3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 568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6238D3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6238D3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6238D3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 кв.м</w:t>
            </w:r>
          </w:p>
          <w:p w:rsidR="006238D3" w:rsidRDefault="006238D3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F06BA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71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 кв.м</w:t>
            </w:r>
          </w:p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Pr="00314E1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 635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71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 кв.м</w:t>
            </w:r>
          </w:p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Pr="00314E1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Pr="00314E1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 кв.м</w:t>
            </w:r>
          </w:p>
          <w:p w:rsid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 кв.м</w:t>
            </w:r>
          </w:p>
          <w:p w:rsid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71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 кв.м</w:t>
            </w:r>
          </w:p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 кв.м</w:t>
            </w:r>
          </w:p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Pr="00314E1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8F06BA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14E11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EA773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гин В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управления дорож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605AEB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  <w:r w:rsidR="00CD64F5">
              <w:rPr>
                <w:rFonts w:ascii="Times New Roman" w:hAnsi="Times New Roman" w:cs="Times New Roman"/>
                <w:sz w:val="24"/>
                <w:szCs w:val="24"/>
              </w:rPr>
              <w:t>,0 кв.м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ylander</w:t>
            </w:r>
          </w:p>
          <w:p w:rsidR="00CD64F5" w:rsidRPr="007E129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0C202B" w:rsidRDefault="00605AEB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 625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RPr="00F7265E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605AEB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2 кв.м 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E1297" w:rsidRDefault="00605AEB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</w:t>
            </w:r>
            <w:r w:rsidRPr="00605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  <w:r w:rsidRPr="00605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a-get me360</w:t>
            </w:r>
            <w:r w:rsidR="00CD6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00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605AEB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605AEB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33C0" w:rsidRPr="00F7265E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Pr="00605AEB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Pr="00605AEB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Pr="00605AEB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 кв.м</w:t>
            </w:r>
          </w:p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Pr="00605AEB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Pr="00605AEB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Pr="00605AEB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Pr="00605AEB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</w:t>
            </w:r>
            <w:r w:rsidRPr="00605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  <w:r w:rsidRPr="00605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a-get me360 YA</w:t>
            </w:r>
            <w:r w:rsidRPr="00605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Pr="00605AEB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Pr="00605AEB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605AEB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605AEB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605AEB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F7265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F7265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F7265E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7E1297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 кв.м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7433C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 673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3C0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,0 кв.м</w:t>
            </w:r>
          </w:p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3C0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2 кв.м </w:t>
            </w:r>
          </w:p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3C0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 кв.м</w:t>
            </w:r>
          </w:p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0" w:rsidRDefault="007433C0" w:rsidP="0074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EA773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D6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Д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муниципальным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D5E2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D5E2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D5E2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 кв.м</w:t>
            </w:r>
          </w:p>
          <w:p w:rsidR="003D5E27" w:rsidRDefault="003D5E2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D5E2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 922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 кв.м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AF3BD2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CD64F5" w:rsidRPr="00AF3BD2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D5E27" w:rsidP="003D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7 59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D5E2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D5E2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D5E2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 кв.м</w:t>
            </w:r>
          </w:p>
          <w:p w:rsidR="003D5E27" w:rsidRDefault="003D5E27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2A3209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EA773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CD6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жиев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управления дорож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0 кв.м</w:t>
            </w:r>
          </w:p>
          <w:p w:rsid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 513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71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D64F5" w:rsidRDefault="004D5971" w:rsidP="004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0 кв.м</w:t>
            </w:r>
          </w:p>
          <w:p w:rsidR="004D5971" w:rsidRDefault="004D597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EA773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D6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ских Н.В.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 кв.м</w:t>
            </w:r>
          </w:p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 466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 кв.м</w:t>
            </w:r>
          </w:p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380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 кв.м</w:t>
            </w:r>
          </w:p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380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380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37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 кв.м</w:t>
            </w:r>
          </w:p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80" w:rsidRDefault="00370380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EA7731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520D75" w:rsidRDefault="003744F4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маева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744F4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развития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744F4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744F4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744F4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 кв.м</w:t>
            </w:r>
          </w:p>
          <w:p w:rsidR="003744F4" w:rsidRDefault="003744F4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744F4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744F4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,0 кв.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744F4" w:rsidRDefault="003744F4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744F4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 772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744F4" w:rsidRDefault="003744F4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744F4" w:rsidRDefault="003744F4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0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744F4" w:rsidRDefault="003744F4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744F4" w:rsidRDefault="003744F4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744F4" w:rsidRDefault="003744F4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3744F4" w:rsidRDefault="003744F4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744F4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744F4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744F4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744F4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,0 кв.м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111C4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111C4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111C4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AB664F" w:rsidRDefault="00AB664F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Granbi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744F4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744F4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744F4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744F4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1,0 кв.м </w:t>
            </w:r>
          </w:p>
          <w:p w:rsidR="003744F4" w:rsidRDefault="003744F4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635D66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AB664F" w:rsidRDefault="00AB664F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Cos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rPr>
          <w:trHeight w:val="10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744F4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744F4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744F4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5,6 кв.м </w:t>
            </w:r>
          </w:p>
          <w:p w:rsidR="003744F4" w:rsidRDefault="003744F4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111C4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111C4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111C4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AB664F" w:rsidRDefault="00AB664F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автоб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B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744F4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744F4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3744F4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 кв.м</w:t>
            </w:r>
          </w:p>
          <w:p w:rsidR="003744F4" w:rsidRDefault="003744F4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111C4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111C4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111C48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Pr="00AB664F" w:rsidRDefault="00AB664F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e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5" w:rsidRDefault="00CD64F5" w:rsidP="00CD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4F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,0 кв.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Pr="003744F4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4F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Pr="003744F4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Pr="003744F4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0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Pr="003744F4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4F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Pr="003744F4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Pr="003744F4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Pr="003744F4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4F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P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P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P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4F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,0 кв.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Pr="003744F4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4F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Pr="003744F4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Pr="003744F4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0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Pr="003744F4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4F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Pr="003744F4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Pr="003744F4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Pr="003744F4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4F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P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P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P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4F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,0 кв.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Pr="003744F4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4F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Pr="003744F4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Pr="003744F4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0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Pr="003744F4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4F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Pr="003744F4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Pr="003744F4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Pr="003744F4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4F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P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P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P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F" w:rsidRDefault="00AB664F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4C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менко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Дирекция по реконструкции ПО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 кв.м</w:t>
            </w:r>
          </w:p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5236F5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5236F5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5236F5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5236F5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2121 Н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1 50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4C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 кв.м</w:t>
            </w:r>
          </w:p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5236F5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5236F5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5236F5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36F5" w:rsidRDefault="005236F5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4C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 кв.м</w:t>
            </w:r>
          </w:p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4C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5236F5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5236F5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5236F5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5236F5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 кв.м</w:t>
            </w:r>
          </w:p>
          <w:p w:rsidR="005236F5" w:rsidRDefault="005236F5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Pr="005236F5" w:rsidRDefault="005236F5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5236F5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5236F5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5236F5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236F5" w:rsidRPr="005236F5" w:rsidRDefault="005236F5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insig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5236F5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2 916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4C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5236F5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5236F5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5236F5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4C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5236F5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5236F5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,9 кв.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5236F5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4C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5236F5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5236F5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5236F5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P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,9 кв.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F5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5" w:rsidRDefault="005236F5" w:rsidP="0052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4C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5236F5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йзенкрейн К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5236F5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итель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A" w:rsidRDefault="006C54FA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4C" w:rsidRPr="006C54FA" w:rsidRDefault="006C54FA" w:rsidP="006C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6C54FA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6C54FA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 кв.м</w:t>
            </w:r>
          </w:p>
          <w:p w:rsidR="006C54FA" w:rsidRDefault="006C54FA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Pr="006C54FA" w:rsidRDefault="006C54FA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6C5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tsubishi Outla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6C54FA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209 414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4C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6C54FA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6C54FA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6C54FA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 кв.м</w:t>
            </w:r>
          </w:p>
          <w:p w:rsidR="006C54FA" w:rsidRDefault="006C54FA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6C54FA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4C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разрешитель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A7B5D" w:rsidRPr="00DA7B5D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Mark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 859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4C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,9 в.м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Pr="00DA7B5D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Pri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4C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Pr="00DA7B5D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Succe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4C" w:rsidRDefault="0010304C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5D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Pr="00DA7B5D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Le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5D" w:rsidRPr="00F7265E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Pr="00DA7B5D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  <w:r w:rsidRPr="00DA7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R 170W-9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Pr="00DA7B5D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Pr="00DA7B5D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7B5D" w:rsidRPr="00752743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еализации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Pr="00752743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Pr="00752743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Pr="00752743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Pr="00AA4946" w:rsidRDefault="00AA4946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Default="00AA4946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 кв.м</w:t>
            </w:r>
          </w:p>
          <w:p w:rsidR="00AA4946" w:rsidRPr="00752743" w:rsidRDefault="00AA4946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Pr="00752743" w:rsidRDefault="00AA4946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Pr="00AA4946" w:rsidRDefault="00AA4946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Pas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Pr="00752743" w:rsidRDefault="00AA4946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 592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D" w:rsidRPr="00752743" w:rsidRDefault="00DA7B5D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46" w:rsidRPr="00752743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6" w:rsidRPr="00752743" w:rsidRDefault="00AA4946" w:rsidP="00AA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6" w:rsidRPr="00752743" w:rsidRDefault="00AA4946" w:rsidP="00AA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6" w:rsidRPr="00752743" w:rsidRDefault="00AA4946" w:rsidP="00AA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6" w:rsidRPr="00752743" w:rsidRDefault="00AA4946" w:rsidP="00AA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6" w:rsidRPr="00752743" w:rsidRDefault="00AA4946" w:rsidP="00AA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6" w:rsidRPr="00752743" w:rsidRDefault="00AA4946" w:rsidP="00AA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6" w:rsidRPr="00AA4946" w:rsidRDefault="00AA4946" w:rsidP="00AA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6" w:rsidRDefault="00AA4946" w:rsidP="00AA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 кв.м</w:t>
            </w:r>
          </w:p>
          <w:p w:rsidR="00AA4946" w:rsidRPr="00752743" w:rsidRDefault="00AA4946" w:rsidP="00AA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6" w:rsidRPr="00752743" w:rsidRDefault="00AA4946" w:rsidP="00AA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6" w:rsidRPr="00752743" w:rsidRDefault="00AA4946" w:rsidP="00AA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6" w:rsidRPr="00752743" w:rsidRDefault="00AA4946" w:rsidP="00AA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6" w:rsidRPr="00752743" w:rsidRDefault="00AA4946" w:rsidP="00AA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46" w:rsidRPr="00752743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6" w:rsidRPr="00752743" w:rsidRDefault="00AA4946" w:rsidP="00AA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6" w:rsidRPr="00752743" w:rsidRDefault="00AA4946" w:rsidP="00AA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6" w:rsidRPr="00752743" w:rsidRDefault="00AA4946" w:rsidP="00AA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6" w:rsidRPr="00752743" w:rsidRDefault="00AA4946" w:rsidP="00AA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6" w:rsidRPr="00752743" w:rsidRDefault="00AA4946" w:rsidP="00AA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6" w:rsidRPr="00752743" w:rsidRDefault="00AA4946" w:rsidP="00AA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6" w:rsidRPr="00AA4946" w:rsidRDefault="00AA4946" w:rsidP="00AA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6" w:rsidRDefault="00AA4946" w:rsidP="00AA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 кв.м</w:t>
            </w:r>
          </w:p>
          <w:p w:rsidR="00AA4946" w:rsidRPr="00752743" w:rsidRDefault="00AA4946" w:rsidP="00AA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6" w:rsidRPr="00752743" w:rsidRDefault="00AA4946" w:rsidP="00AA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6" w:rsidRPr="002360C4" w:rsidRDefault="00AA4946" w:rsidP="00AA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6" w:rsidRPr="00752743" w:rsidRDefault="00AA4946" w:rsidP="00AA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6" w:rsidRPr="00752743" w:rsidRDefault="00AA4946" w:rsidP="00AA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743" w:rsidRPr="00752743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2360C4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2360C4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2360C4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реализации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2360C4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2360C4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Default="002360C4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кв.м</w:t>
            </w:r>
          </w:p>
          <w:p w:rsidR="002360C4" w:rsidRPr="00752743" w:rsidRDefault="002360C4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2360C4" w:rsidRDefault="002360C4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Alm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2360C4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1 911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743" w:rsidRPr="00752743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2360C4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2360C4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Default="002360C4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,0 кв.м</w:t>
            </w:r>
          </w:p>
          <w:p w:rsidR="002360C4" w:rsidRPr="00752743" w:rsidRDefault="002360C4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743" w:rsidRPr="00752743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2360C4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2360C4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Default="002360C4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 кв.м</w:t>
            </w:r>
          </w:p>
          <w:p w:rsidR="002360C4" w:rsidRPr="00752743" w:rsidRDefault="002360C4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743" w:rsidRPr="00752743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2360C4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2360C4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Default="002360C4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 кв.м</w:t>
            </w:r>
          </w:p>
          <w:p w:rsidR="002360C4" w:rsidRPr="00752743" w:rsidRDefault="002360C4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0C4" w:rsidRPr="00752743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C4" w:rsidRPr="00752743" w:rsidRDefault="002360C4" w:rsidP="0023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C4" w:rsidRPr="00752743" w:rsidRDefault="002360C4" w:rsidP="0023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C4" w:rsidRPr="00752743" w:rsidRDefault="002360C4" w:rsidP="0023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C4" w:rsidRPr="00752743" w:rsidRDefault="002360C4" w:rsidP="0023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C4" w:rsidRPr="00752743" w:rsidRDefault="002360C4" w:rsidP="0023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C4" w:rsidRPr="00752743" w:rsidRDefault="002360C4" w:rsidP="0023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C4" w:rsidRPr="00752743" w:rsidRDefault="002360C4" w:rsidP="0023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C4" w:rsidRDefault="002360C4" w:rsidP="0023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 кв.м</w:t>
            </w:r>
          </w:p>
          <w:p w:rsidR="002360C4" w:rsidRPr="00752743" w:rsidRDefault="002360C4" w:rsidP="0023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C4" w:rsidRPr="00752743" w:rsidRDefault="002360C4" w:rsidP="0023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C4" w:rsidRPr="00752743" w:rsidRDefault="002360C4" w:rsidP="0023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C4" w:rsidRPr="002360C4" w:rsidRDefault="002360C4" w:rsidP="0023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9.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C4" w:rsidRPr="00752743" w:rsidRDefault="002360C4" w:rsidP="0023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743" w:rsidRPr="00752743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C4" w:rsidRPr="002360C4" w:rsidRDefault="002360C4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34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2360C4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аева С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C4" w:rsidRDefault="002360C4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</w:t>
            </w:r>
          </w:p>
          <w:p w:rsidR="00752743" w:rsidRPr="00752743" w:rsidRDefault="002360C4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6B61E0" w:rsidRDefault="006B61E0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6B61E0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0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Default="006B61E0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61E0" w:rsidRPr="00752743" w:rsidRDefault="006B61E0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6B61E0" w:rsidRDefault="006B61E0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Sun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2360C4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="006B61E0">
              <w:rPr>
                <w:rFonts w:ascii="Times New Roman" w:hAnsi="Times New Roman" w:cs="Times New Roman"/>
                <w:sz w:val="24"/>
                <w:szCs w:val="24"/>
              </w:rPr>
              <w:t> 387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743" w:rsidRPr="00752743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6B61E0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6B61E0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6B61E0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743" w:rsidRPr="00752743" w:rsidTr="006B61E0">
        <w:trPr>
          <w:trHeight w:val="10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6B61E0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6B61E0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6B61E0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43" w:rsidRPr="00752743" w:rsidRDefault="00752743" w:rsidP="00AB6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1E0" w:rsidRPr="00752743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 кв.м</w:t>
            </w:r>
          </w:p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210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0 476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1E0" w:rsidRPr="00752743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6B61E0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0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1E0" w:rsidRPr="00752743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1E0" w:rsidRPr="00752743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 кв.м</w:t>
            </w:r>
          </w:p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1E0" w:rsidRPr="00752743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6B61E0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0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1E0" w:rsidRPr="00752743" w:rsidTr="0033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0" w:rsidRPr="00752743" w:rsidRDefault="006B61E0" w:rsidP="006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225" w:rsidRPr="00752743" w:rsidRDefault="004B3225"/>
    <w:sectPr w:rsidR="004B3225" w:rsidRPr="00752743" w:rsidSect="00111F6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77A" w:rsidRDefault="0063177A" w:rsidP="007152D0">
      <w:pPr>
        <w:spacing w:after="0" w:line="240" w:lineRule="auto"/>
      </w:pPr>
      <w:r>
        <w:separator/>
      </w:r>
    </w:p>
  </w:endnote>
  <w:endnote w:type="continuationSeparator" w:id="0">
    <w:p w:rsidR="0063177A" w:rsidRDefault="0063177A" w:rsidP="0071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77A" w:rsidRDefault="0063177A" w:rsidP="007152D0">
      <w:pPr>
        <w:spacing w:after="0" w:line="240" w:lineRule="auto"/>
      </w:pPr>
      <w:r>
        <w:separator/>
      </w:r>
    </w:p>
  </w:footnote>
  <w:footnote w:type="continuationSeparator" w:id="0">
    <w:p w:rsidR="0063177A" w:rsidRDefault="0063177A" w:rsidP="007152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69"/>
    <w:rsid w:val="000A502F"/>
    <w:rsid w:val="000C202B"/>
    <w:rsid w:val="000C2C80"/>
    <w:rsid w:val="000F4845"/>
    <w:rsid w:val="00102875"/>
    <w:rsid w:val="0010304C"/>
    <w:rsid w:val="00111C48"/>
    <w:rsid w:val="00111F69"/>
    <w:rsid w:val="0016328D"/>
    <w:rsid w:val="001B38D1"/>
    <w:rsid w:val="0020686D"/>
    <w:rsid w:val="00231C30"/>
    <w:rsid w:val="002360C4"/>
    <w:rsid w:val="0024015E"/>
    <w:rsid w:val="002A3209"/>
    <w:rsid w:val="002A7137"/>
    <w:rsid w:val="002B12B7"/>
    <w:rsid w:val="002C70F6"/>
    <w:rsid w:val="002E29B0"/>
    <w:rsid w:val="00314E11"/>
    <w:rsid w:val="00314E57"/>
    <w:rsid w:val="003361C6"/>
    <w:rsid w:val="0033704C"/>
    <w:rsid w:val="00345FC2"/>
    <w:rsid w:val="00370380"/>
    <w:rsid w:val="003744F4"/>
    <w:rsid w:val="003832EC"/>
    <w:rsid w:val="00393391"/>
    <w:rsid w:val="003D5E27"/>
    <w:rsid w:val="0044598A"/>
    <w:rsid w:val="004560F7"/>
    <w:rsid w:val="0047718A"/>
    <w:rsid w:val="004B3225"/>
    <w:rsid w:val="004C380C"/>
    <w:rsid w:val="004C7E80"/>
    <w:rsid w:val="004D5971"/>
    <w:rsid w:val="004F5A4B"/>
    <w:rsid w:val="00520D75"/>
    <w:rsid w:val="005236F5"/>
    <w:rsid w:val="0053043D"/>
    <w:rsid w:val="0053346E"/>
    <w:rsid w:val="00605AEB"/>
    <w:rsid w:val="006238D3"/>
    <w:rsid w:val="00627F30"/>
    <w:rsid w:val="0063177A"/>
    <w:rsid w:val="00635D66"/>
    <w:rsid w:val="006A214F"/>
    <w:rsid w:val="006B61E0"/>
    <w:rsid w:val="006C54FA"/>
    <w:rsid w:val="00701718"/>
    <w:rsid w:val="00707207"/>
    <w:rsid w:val="007152D0"/>
    <w:rsid w:val="00735933"/>
    <w:rsid w:val="007433C0"/>
    <w:rsid w:val="0075060B"/>
    <w:rsid w:val="00752743"/>
    <w:rsid w:val="007C43D2"/>
    <w:rsid w:val="007E1297"/>
    <w:rsid w:val="00845AD5"/>
    <w:rsid w:val="008B7A73"/>
    <w:rsid w:val="008C7D6F"/>
    <w:rsid w:val="008F06BA"/>
    <w:rsid w:val="008F180E"/>
    <w:rsid w:val="008F7296"/>
    <w:rsid w:val="009073E0"/>
    <w:rsid w:val="009234F1"/>
    <w:rsid w:val="00935F10"/>
    <w:rsid w:val="0097302A"/>
    <w:rsid w:val="009E100E"/>
    <w:rsid w:val="00A2056B"/>
    <w:rsid w:val="00A71EC6"/>
    <w:rsid w:val="00AA4946"/>
    <w:rsid w:val="00AB664F"/>
    <w:rsid w:val="00AF3BD2"/>
    <w:rsid w:val="00B0206C"/>
    <w:rsid w:val="00B86333"/>
    <w:rsid w:val="00BC0E02"/>
    <w:rsid w:val="00C45FB1"/>
    <w:rsid w:val="00C6526F"/>
    <w:rsid w:val="00C72D84"/>
    <w:rsid w:val="00C8542D"/>
    <w:rsid w:val="00CD64F5"/>
    <w:rsid w:val="00CE53BC"/>
    <w:rsid w:val="00D82256"/>
    <w:rsid w:val="00DA7B5D"/>
    <w:rsid w:val="00DC6FDD"/>
    <w:rsid w:val="00DC74BF"/>
    <w:rsid w:val="00E23B8D"/>
    <w:rsid w:val="00E6634D"/>
    <w:rsid w:val="00E722A8"/>
    <w:rsid w:val="00E875A0"/>
    <w:rsid w:val="00EA7731"/>
    <w:rsid w:val="00EB125C"/>
    <w:rsid w:val="00ED184D"/>
    <w:rsid w:val="00F13055"/>
    <w:rsid w:val="00F36284"/>
    <w:rsid w:val="00F453B5"/>
    <w:rsid w:val="00F7265E"/>
    <w:rsid w:val="00FB5CDC"/>
    <w:rsid w:val="00FC4178"/>
    <w:rsid w:val="00FF1377"/>
    <w:rsid w:val="00F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DBAE53-C8D0-4BA7-976E-5007EE22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152D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152D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15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818E-E1B9-4FE9-BDBA-752B7A85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нов Жаргал Владимирович</dc:creator>
  <cp:keywords/>
  <dc:description/>
  <cp:lastModifiedBy>Люсина Марина Анатольевна</cp:lastModifiedBy>
  <cp:revision>2</cp:revision>
  <dcterms:created xsi:type="dcterms:W3CDTF">2023-07-14T01:58:00Z</dcterms:created>
  <dcterms:modified xsi:type="dcterms:W3CDTF">2023-07-14T01:58:00Z</dcterms:modified>
</cp:coreProperties>
</file>